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24A" w:rsidRPr="00D64A27" w:rsidRDefault="00494B07" w:rsidP="0045750C">
      <w:pPr>
        <w:jc w:val="right"/>
      </w:pPr>
      <w:r w:rsidRPr="00D64A27">
        <w:t xml:space="preserve">Stabsmøte torsdag </w:t>
      </w:r>
      <w:r w:rsidR="002051E1">
        <w:t>9. mars</w:t>
      </w:r>
      <w:r w:rsidR="008D5731">
        <w:t xml:space="preserve"> 2017</w:t>
      </w:r>
    </w:p>
    <w:p w:rsidR="00494B07" w:rsidRPr="00D64A27" w:rsidRDefault="00746FB1">
      <w:r w:rsidRPr="00D64A27">
        <w:t xml:space="preserve">CC, </w:t>
      </w:r>
      <w:r w:rsidR="002051E1">
        <w:t>Cato</w:t>
      </w:r>
      <w:r w:rsidRPr="00D64A27">
        <w:t xml:space="preserve">, </w:t>
      </w:r>
      <w:r w:rsidR="00494B07" w:rsidRPr="00D64A27">
        <w:t xml:space="preserve">Hanne Beth, </w:t>
      </w:r>
      <w:r w:rsidR="002051E1">
        <w:t xml:space="preserve">Geir Åge, </w:t>
      </w:r>
      <w:r w:rsidR="00DC3163">
        <w:t>Håkon</w:t>
      </w:r>
      <w:r w:rsidR="002051E1">
        <w:t xml:space="preserve">, </w:t>
      </w:r>
      <w:r w:rsidRPr="00D64A27">
        <w:t xml:space="preserve">Even, Ole, </w:t>
      </w:r>
      <w:r w:rsidR="00DD15E0">
        <w:t xml:space="preserve">Tor Børge </w:t>
      </w:r>
      <w:r w:rsidR="00494B07" w:rsidRPr="00D64A27">
        <w:t>og Erling</w:t>
      </w:r>
    </w:p>
    <w:p w:rsidR="00DD15E0" w:rsidRDefault="00DD15E0" w:rsidP="00D64A27">
      <w:pPr>
        <w:tabs>
          <w:tab w:val="left" w:pos="2496"/>
        </w:tabs>
        <w:rPr>
          <w:b/>
        </w:rPr>
      </w:pPr>
    </w:p>
    <w:p w:rsidR="00DD15E0" w:rsidRDefault="007B14C5" w:rsidP="00D64A27">
      <w:pPr>
        <w:tabs>
          <w:tab w:val="left" w:pos="2496"/>
        </w:tabs>
        <w:rPr>
          <w:b/>
        </w:rPr>
      </w:pPr>
      <w:r>
        <w:rPr>
          <w:b/>
        </w:rPr>
        <w:t>Nord 17</w:t>
      </w:r>
    </w:p>
    <w:p w:rsidR="00C45289" w:rsidRDefault="002051E1" w:rsidP="00D64A27">
      <w:pPr>
        <w:tabs>
          <w:tab w:val="left" w:pos="2496"/>
        </w:tabs>
      </w:pPr>
      <w:r>
        <w:t>870</w:t>
      </w:r>
      <w:r w:rsidR="007B14C5" w:rsidRPr="007B14C5">
        <w:t xml:space="preserve">0 </w:t>
      </w:r>
      <w:r w:rsidR="007B14C5">
        <w:t>påmeldte så langt</w:t>
      </w:r>
      <w:r w:rsidR="007B14C5">
        <w:br/>
      </w:r>
    </w:p>
    <w:p w:rsidR="002051E1" w:rsidRDefault="002051E1" w:rsidP="00D64A27">
      <w:pPr>
        <w:tabs>
          <w:tab w:val="left" w:pos="2496"/>
        </w:tabs>
      </w:pPr>
      <w:r w:rsidRPr="002051E1">
        <w:rPr>
          <w:i/>
        </w:rPr>
        <w:t>Utstyr til leir</w:t>
      </w:r>
      <w:r w:rsidRPr="002051E1">
        <w:rPr>
          <w:i/>
        </w:rPr>
        <w:br/>
      </w:r>
      <w:r w:rsidRPr="002051E1">
        <w:t>Utstyr til leir må sjekkes tidlig. Nytt utstyr må bestilles</w:t>
      </w:r>
      <w:r>
        <w:t>. Cato</w:t>
      </w:r>
      <w:r>
        <w:br/>
        <w:t>Ønsker å ha med sirkusteltet.</w:t>
      </w:r>
      <w:r w:rsidR="005F0457">
        <w:br/>
      </w:r>
    </w:p>
    <w:p w:rsidR="002051E1" w:rsidRPr="002051E1" w:rsidRDefault="002051E1" w:rsidP="00D64A27">
      <w:pPr>
        <w:tabs>
          <w:tab w:val="left" w:pos="2496"/>
        </w:tabs>
        <w:rPr>
          <w:b/>
        </w:rPr>
      </w:pPr>
      <w:r>
        <w:t xml:space="preserve">Patruljekasser må </w:t>
      </w:r>
      <w:r w:rsidR="005F0457">
        <w:t xml:space="preserve">merkes, </w:t>
      </w:r>
      <w:r>
        <w:t>sjekkes og eventuelt suppleres. Cato</w:t>
      </w:r>
    </w:p>
    <w:p w:rsidR="002051E1" w:rsidRDefault="002051E1" w:rsidP="00D64A27">
      <w:pPr>
        <w:tabs>
          <w:tab w:val="left" w:pos="2496"/>
        </w:tabs>
      </w:pPr>
      <w:r w:rsidRPr="002051E1">
        <w:rPr>
          <w:i/>
        </w:rPr>
        <w:t>Leirområdet</w:t>
      </w:r>
      <w:r>
        <w:rPr>
          <w:i/>
        </w:rPr>
        <w:br/>
      </w:r>
      <w:r w:rsidRPr="002051E1">
        <w:t xml:space="preserve">Må sørge for å involvere patrulje Hauk i </w:t>
      </w:r>
      <w:r>
        <w:t>planleggingen av leirområdet.</w:t>
      </w:r>
    </w:p>
    <w:p w:rsidR="00181699" w:rsidRDefault="00DC3163" w:rsidP="00D64A27">
      <w:pPr>
        <w:tabs>
          <w:tab w:val="left" w:pos="2496"/>
        </w:tabs>
      </w:pPr>
      <w:r>
        <w:t>Håkon</w:t>
      </w:r>
      <w:r w:rsidR="00181699">
        <w:t xml:space="preserve"> har lyst til å jobbe med HMS på leiren.</w:t>
      </w:r>
      <w:r w:rsidR="00A11BB3">
        <w:t xml:space="preserve"> Melder fra </w:t>
      </w:r>
      <w:r w:rsidR="003C2DDF">
        <w:t xml:space="preserve">til </w:t>
      </w:r>
      <w:r w:rsidR="00A11BB3">
        <w:t>Hilde om dette.</w:t>
      </w:r>
    </w:p>
    <w:p w:rsidR="00EA72EA" w:rsidRDefault="0078313F" w:rsidP="00D64A27">
      <w:pPr>
        <w:tabs>
          <w:tab w:val="left" w:pos="2496"/>
        </w:tabs>
      </w:pPr>
      <w:r w:rsidRPr="0078313F">
        <w:rPr>
          <w:i/>
        </w:rPr>
        <w:t>Politiattest</w:t>
      </w:r>
      <w:r>
        <w:br/>
      </w:r>
      <w:r w:rsidR="00EA72EA">
        <w:t xml:space="preserve">De under 18 år må søke på papir, signatur fra foreldre. Alle som eldre enn 15 år før leiren og som er </w:t>
      </w:r>
      <w:proofErr w:type="spellStart"/>
      <w:r w:rsidR="00EA72EA">
        <w:t>Peff</w:t>
      </w:r>
      <w:proofErr w:type="spellEnd"/>
      <w:r w:rsidR="00EA72EA">
        <w:t xml:space="preserve"> eller ass må søke om politiattest (Kriminell lavalder er 15 år</w:t>
      </w:r>
      <w:r w:rsidR="00581A40">
        <w:t xml:space="preserve"> i N</w:t>
      </w:r>
      <w:r w:rsidR="001F0A29">
        <w:t>orge</w:t>
      </w:r>
      <w:r w:rsidR="00EA72EA">
        <w:t>, strafferegisteret inneholder ingen informasjon om personer som er yngre enn dette.)</w:t>
      </w:r>
    </w:p>
    <w:p w:rsidR="00581A40" w:rsidRDefault="001F1A75" w:rsidP="00D64A27">
      <w:pPr>
        <w:tabs>
          <w:tab w:val="left" w:pos="2496"/>
        </w:tabs>
      </w:pPr>
      <w:r>
        <w:t>Forhåndsoppgaver for p</w:t>
      </w:r>
      <w:r w:rsidR="00581A40">
        <w:t>atruljemøter</w:t>
      </w:r>
      <w:r>
        <w:t xml:space="preserve"> (Finnes på Nord 17 hjemmeside)</w:t>
      </w:r>
      <w:r w:rsidR="00581A40">
        <w:t>:</w:t>
      </w:r>
    </w:p>
    <w:p w:rsidR="00581A40" w:rsidRDefault="00581A40" w:rsidP="00581A40">
      <w:pPr>
        <w:pStyle w:val="Listeavsnitt"/>
        <w:numPr>
          <w:ilvl w:val="0"/>
          <w:numId w:val="8"/>
        </w:numPr>
        <w:tabs>
          <w:tab w:val="left" w:pos="2496"/>
        </w:tabs>
      </w:pPr>
      <w:r>
        <w:t>Lage sovemaske</w:t>
      </w:r>
    </w:p>
    <w:p w:rsidR="00581A40" w:rsidRDefault="00581A40" w:rsidP="00581A40">
      <w:pPr>
        <w:pStyle w:val="Listeavsnitt"/>
        <w:numPr>
          <w:ilvl w:val="0"/>
          <w:numId w:val="8"/>
        </w:numPr>
        <w:tabs>
          <w:tab w:val="left" w:pos="2496"/>
        </w:tabs>
      </w:pPr>
      <w:r>
        <w:t>Patruljehaik</w:t>
      </w:r>
    </w:p>
    <w:p w:rsidR="00581A40" w:rsidRDefault="00581A40" w:rsidP="00581A40">
      <w:pPr>
        <w:pStyle w:val="Listeavsnitt"/>
        <w:numPr>
          <w:ilvl w:val="0"/>
          <w:numId w:val="8"/>
        </w:numPr>
        <w:tabs>
          <w:tab w:val="left" w:pos="2496"/>
        </w:tabs>
      </w:pPr>
      <w:r>
        <w:t>Markedsdag (Cato vil lage vannrakett!)</w:t>
      </w:r>
    </w:p>
    <w:p w:rsidR="00581A40" w:rsidRDefault="00581A40" w:rsidP="00581A40">
      <w:pPr>
        <w:pStyle w:val="Listeavsnitt"/>
        <w:numPr>
          <w:ilvl w:val="0"/>
          <w:numId w:val="8"/>
        </w:numPr>
        <w:tabs>
          <w:tab w:val="left" w:pos="2496"/>
        </w:tabs>
      </w:pPr>
      <w:r>
        <w:t>Godt troppsområde</w:t>
      </w:r>
    </w:p>
    <w:p w:rsidR="00581A40" w:rsidRPr="005F0457" w:rsidRDefault="001F1A75" w:rsidP="00D64A27">
      <w:pPr>
        <w:tabs>
          <w:tab w:val="left" w:pos="2496"/>
        </w:tabs>
        <w:rPr>
          <w:i/>
        </w:rPr>
      </w:pPr>
      <w:r w:rsidRPr="005F0457">
        <w:rPr>
          <w:i/>
        </w:rPr>
        <w:t>Matlaging</w:t>
      </w:r>
    </w:p>
    <w:p w:rsidR="001F1A75" w:rsidRDefault="001F1A75" w:rsidP="001F1A75">
      <w:pPr>
        <w:pStyle w:val="Listeavsnitt"/>
        <w:numPr>
          <w:ilvl w:val="0"/>
          <w:numId w:val="10"/>
        </w:numPr>
        <w:tabs>
          <w:tab w:val="left" w:pos="2496"/>
        </w:tabs>
      </w:pPr>
      <w:r>
        <w:t>Maten lages i utgangspunktet i patruljene</w:t>
      </w:r>
    </w:p>
    <w:p w:rsidR="007B0954" w:rsidRPr="007B0954" w:rsidRDefault="001F1A75" w:rsidP="007B0954">
      <w:pPr>
        <w:pStyle w:val="Listeavsnitt"/>
        <w:numPr>
          <w:ilvl w:val="0"/>
          <w:numId w:val="9"/>
        </w:numPr>
        <w:tabs>
          <w:tab w:val="left" w:pos="2496"/>
        </w:tabs>
        <w:rPr>
          <w:b/>
        </w:rPr>
      </w:pPr>
      <w:r>
        <w:t>Tar med matlagingsutstyr for patruljer</w:t>
      </w:r>
    </w:p>
    <w:p w:rsidR="005F0457" w:rsidRDefault="005F0457" w:rsidP="007B0954">
      <w:pPr>
        <w:tabs>
          <w:tab w:val="left" w:pos="2496"/>
        </w:tabs>
        <w:rPr>
          <w:b/>
        </w:rPr>
      </w:pPr>
      <w:r>
        <w:rPr>
          <w:b/>
        </w:rPr>
        <w:t>Jamboree 2019</w:t>
      </w:r>
    </w:p>
    <w:p w:rsidR="005F0457" w:rsidRDefault="005F0457" w:rsidP="007B0954">
      <w:pPr>
        <w:tabs>
          <w:tab w:val="left" w:pos="2496"/>
        </w:tabs>
      </w:pPr>
      <w:r w:rsidRPr="005F0457">
        <w:t>Påmelding starter</w:t>
      </w:r>
      <w:r>
        <w:t xml:space="preserve"> 15. mars for speidere og IST (International Service Team).</w:t>
      </w:r>
      <w:r>
        <w:br/>
        <w:t>Påmeldingsfrist 1. november</w:t>
      </w:r>
      <w:r>
        <w:br/>
        <w:t>Innbetaling i avdrag.</w:t>
      </w:r>
      <w:r>
        <w:br/>
        <w:t xml:space="preserve">Pris </w:t>
      </w:r>
      <w:proofErr w:type="spellStart"/>
      <w:r>
        <w:t>ca</w:t>
      </w:r>
      <w:proofErr w:type="spellEnd"/>
      <w:r>
        <w:t xml:space="preserve"> 38000,-</w:t>
      </w:r>
    </w:p>
    <w:p w:rsidR="002051E1" w:rsidRPr="002051E1" w:rsidRDefault="007B0954" w:rsidP="001F1A75">
      <w:pPr>
        <w:tabs>
          <w:tab w:val="left" w:pos="2496"/>
        </w:tabs>
      </w:pPr>
      <w:r w:rsidRPr="007B0954">
        <w:rPr>
          <w:b/>
        </w:rPr>
        <w:t>Annet</w:t>
      </w:r>
      <w:r w:rsidR="0078313F">
        <w:br/>
      </w:r>
      <w:r w:rsidR="002051E1">
        <w:t>Vi må kjøpe noen sekker ved, kan kjøpes fra grunneier. Geir Åge kjøper innen tirsdag.</w:t>
      </w:r>
    </w:p>
    <w:p w:rsidR="001F1A75" w:rsidRDefault="001F1A75" w:rsidP="001F1A75">
      <w:pPr>
        <w:tabs>
          <w:tab w:val="left" w:pos="2496"/>
        </w:tabs>
        <w:rPr>
          <w:b/>
        </w:rPr>
      </w:pPr>
      <w:r w:rsidRPr="001F1A75">
        <w:rPr>
          <w:b/>
        </w:rPr>
        <w:t>Program for våren</w:t>
      </w:r>
    </w:p>
    <w:p w:rsidR="001F1A75" w:rsidRPr="001F1A75" w:rsidRDefault="001F1A75" w:rsidP="001F1A75">
      <w:pPr>
        <w:tabs>
          <w:tab w:val="left" w:pos="2496"/>
        </w:tabs>
        <w:rPr>
          <w:b/>
        </w:rPr>
      </w:pPr>
      <w:r>
        <w:rPr>
          <w:b/>
        </w:rPr>
        <w:t xml:space="preserve">Frikvarteret </w:t>
      </w:r>
      <w:r w:rsidR="007B0954">
        <w:rPr>
          <w:b/>
        </w:rPr>
        <w:t>10</w:t>
      </w:r>
      <w:r>
        <w:rPr>
          <w:b/>
        </w:rPr>
        <w:t xml:space="preserve">. – </w:t>
      </w:r>
      <w:r w:rsidR="007B0954">
        <w:rPr>
          <w:b/>
        </w:rPr>
        <w:t>12</w:t>
      </w:r>
      <w:r>
        <w:rPr>
          <w:b/>
        </w:rPr>
        <w:t>. mars</w:t>
      </w:r>
    </w:p>
    <w:p w:rsidR="001F1A75" w:rsidRDefault="001F1A75" w:rsidP="001F1A75">
      <w:pPr>
        <w:tabs>
          <w:tab w:val="left" w:pos="2496"/>
        </w:tabs>
      </w:pPr>
      <w:r>
        <w:t xml:space="preserve">Frikvarteret er booket for </w:t>
      </w:r>
      <w:r w:rsidR="007B0954">
        <w:t>10</w:t>
      </w:r>
      <w:r>
        <w:t xml:space="preserve">. til </w:t>
      </w:r>
      <w:r w:rsidR="007B0954">
        <w:t>12</w:t>
      </w:r>
      <w:r>
        <w:t xml:space="preserve">. mars, 22 senger. Rovere og de eldste </w:t>
      </w:r>
      <w:proofErr w:type="spellStart"/>
      <w:r>
        <w:t>Peffen</w:t>
      </w:r>
      <w:proofErr w:type="spellEnd"/>
      <w:r>
        <w:t xml:space="preserve"> kan få dra, men må ha en plan. Kjøring organiseres med foreldre. Busstransport med Tide er mulig med speiderrabatt!</w:t>
      </w:r>
    </w:p>
    <w:p w:rsidR="0060697C" w:rsidRPr="0060697C" w:rsidRDefault="0060697C" w:rsidP="001F1A75">
      <w:pPr>
        <w:tabs>
          <w:tab w:val="left" w:pos="2496"/>
        </w:tabs>
        <w:rPr>
          <w:b/>
        </w:rPr>
      </w:pPr>
      <w:r w:rsidRPr="0060697C">
        <w:rPr>
          <w:b/>
        </w:rPr>
        <w:lastRenderedPageBreak/>
        <w:t>Troppsmøter</w:t>
      </w:r>
    </w:p>
    <w:p w:rsidR="0060697C" w:rsidRPr="0060697C" w:rsidRDefault="0060697C" w:rsidP="001F1A75">
      <w:pPr>
        <w:tabs>
          <w:tab w:val="left" w:pos="2496"/>
        </w:tabs>
        <w:rPr>
          <w:b/>
        </w:rPr>
      </w:pPr>
      <w:r w:rsidRPr="0060697C">
        <w:rPr>
          <w:b/>
        </w:rPr>
        <w:t>Mål for våren</w:t>
      </w:r>
    </w:p>
    <w:p w:rsidR="00BB772C" w:rsidRDefault="00BB772C" w:rsidP="00010B80">
      <w:pPr>
        <w:pStyle w:val="Listeavsnitt"/>
        <w:numPr>
          <w:ilvl w:val="0"/>
          <w:numId w:val="9"/>
        </w:numPr>
        <w:tabs>
          <w:tab w:val="left" w:pos="2496"/>
        </w:tabs>
      </w:pPr>
      <w:r>
        <w:t>KBK 28.- 30. April</w:t>
      </w:r>
    </w:p>
    <w:p w:rsidR="00BB772C" w:rsidRDefault="00BB772C" w:rsidP="00BB772C">
      <w:pPr>
        <w:pStyle w:val="Listeavsnitt"/>
        <w:numPr>
          <w:ilvl w:val="1"/>
          <w:numId w:val="9"/>
        </w:numPr>
        <w:tabs>
          <w:tab w:val="left" w:pos="2496"/>
        </w:tabs>
      </w:pPr>
      <w:r>
        <w:t xml:space="preserve">Forberedelser </w:t>
      </w:r>
      <w:r w:rsidR="007E3175">
        <w:t xml:space="preserve">på møtene </w:t>
      </w:r>
      <w:r>
        <w:t>i april</w:t>
      </w:r>
    </w:p>
    <w:p w:rsidR="00BB772C" w:rsidRDefault="00BB772C" w:rsidP="00BB772C">
      <w:pPr>
        <w:pStyle w:val="Listeavsnitt"/>
        <w:numPr>
          <w:ilvl w:val="1"/>
          <w:numId w:val="9"/>
        </w:numPr>
        <w:tabs>
          <w:tab w:val="left" w:pos="2496"/>
        </w:tabs>
      </w:pPr>
      <w:r>
        <w:t>Speiderferdigheter</w:t>
      </w:r>
    </w:p>
    <w:p w:rsidR="0039406F" w:rsidRDefault="0039406F" w:rsidP="0039406F">
      <w:pPr>
        <w:pStyle w:val="Listeavsnitt"/>
        <w:numPr>
          <w:ilvl w:val="2"/>
          <w:numId w:val="9"/>
        </w:numPr>
        <w:tabs>
          <w:tab w:val="left" w:pos="2496"/>
        </w:tabs>
      </w:pPr>
      <w:r>
        <w:t>Jeg er beredt merke</w:t>
      </w:r>
    </w:p>
    <w:p w:rsidR="00BB772C" w:rsidRDefault="00BB772C" w:rsidP="00BB772C">
      <w:pPr>
        <w:pStyle w:val="Listeavsnitt"/>
        <w:numPr>
          <w:ilvl w:val="0"/>
          <w:numId w:val="9"/>
        </w:numPr>
        <w:tabs>
          <w:tab w:val="left" w:pos="2496"/>
        </w:tabs>
      </w:pPr>
      <w:r>
        <w:t>17. mai forberedelser</w:t>
      </w:r>
    </w:p>
    <w:p w:rsidR="00BB772C" w:rsidRDefault="00BB772C" w:rsidP="00BB772C">
      <w:pPr>
        <w:pStyle w:val="Listeavsnitt"/>
        <w:numPr>
          <w:ilvl w:val="1"/>
          <w:numId w:val="9"/>
        </w:numPr>
        <w:tabs>
          <w:tab w:val="left" w:pos="2496"/>
        </w:tabs>
      </w:pPr>
      <w:r>
        <w:t xml:space="preserve">Forberedelser </w:t>
      </w:r>
      <w:r w:rsidR="007E3175">
        <w:t xml:space="preserve">på møtene </w:t>
      </w:r>
      <w:r>
        <w:t>i mai</w:t>
      </w:r>
    </w:p>
    <w:p w:rsidR="00BB772C" w:rsidRDefault="00BB772C" w:rsidP="00010B80">
      <w:pPr>
        <w:pStyle w:val="Listeavsnitt"/>
        <w:numPr>
          <w:ilvl w:val="0"/>
          <w:numId w:val="9"/>
        </w:numPr>
        <w:tabs>
          <w:tab w:val="left" w:pos="2496"/>
        </w:tabs>
      </w:pPr>
      <w:r>
        <w:t xml:space="preserve">Leir </w:t>
      </w:r>
    </w:p>
    <w:p w:rsidR="00BB772C" w:rsidRDefault="00BB772C" w:rsidP="00BB772C">
      <w:pPr>
        <w:pStyle w:val="Listeavsnitt"/>
        <w:numPr>
          <w:ilvl w:val="1"/>
          <w:numId w:val="9"/>
        </w:numPr>
        <w:tabs>
          <w:tab w:val="left" w:pos="2496"/>
        </w:tabs>
      </w:pPr>
      <w:r>
        <w:t xml:space="preserve">Forberedelser </w:t>
      </w:r>
      <w:r w:rsidR="007E3175">
        <w:t xml:space="preserve">på møtene </w:t>
      </w:r>
      <w:r>
        <w:t>i juni</w:t>
      </w:r>
    </w:p>
    <w:p w:rsidR="00BB772C" w:rsidRDefault="00BB772C" w:rsidP="00BB772C">
      <w:pPr>
        <w:pStyle w:val="Listeavsnitt"/>
        <w:numPr>
          <w:ilvl w:val="1"/>
          <w:numId w:val="9"/>
        </w:numPr>
        <w:tabs>
          <w:tab w:val="left" w:pos="2496"/>
        </w:tabs>
      </w:pPr>
      <w:r>
        <w:t>Jeg er beredt merke</w:t>
      </w:r>
    </w:p>
    <w:p w:rsidR="00BB772C" w:rsidRDefault="00BB772C" w:rsidP="00BB772C">
      <w:pPr>
        <w:pStyle w:val="Listeavsnitt"/>
        <w:numPr>
          <w:ilvl w:val="2"/>
          <w:numId w:val="9"/>
        </w:numPr>
        <w:tabs>
          <w:tab w:val="left" w:pos="2496"/>
        </w:tabs>
      </w:pPr>
      <w:r>
        <w:t>Trenger øvelse med skadestedsledelse for å merke</w:t>
      </w:r>
    </w:p>
    <w:p w:rsidR="00BB772C" w:rsidRDefault="00BB772C" w:rsidP="00010B80">
      <w:pPr>
        <w:pStyle w:val="Listeavsnitt"/>
        <w:numPr>
          <w:ilvl w:val="0"/>
          <w:numId w:val="9"/>
        </w:numPr>
        <w:tabs>
          <w:tab w:val="left" w:pos="2496"/>
        </w:tabs>
      </w:pPr>
      <w:r>
        <w:t>Gapahuk</w:t>
      </w:r>
    </w:p>
    <w:p w:rsidR="00BB772C" w:rsidRDefault="00B306EA" w:rsidP="00BB772C">
      <w:pPr>
        <w:pStyle w:val="Listeavsnitt"/>
        <w:numPr>
          <w:ilvl w:val="1"/>
          <w:numId w:val="9"/>
        </w:numPr>
        <w:tabs>
          <w:tab w:val="left" w:pos="2496"/>
        </w:tabs>
      </w:pPr>
      <w:r>
        <w:t>Utsette</w:t>
      </w:r>
      <w:r w:rsidR="007910ED">
        <w:t>s</w:t>
      </w:r>
      <w:r>
        <w:t xml:space="preserve"> til høsten</w:t>
      </w:r>
    </w:p>
    <w:p w:rsidR="00BB772C" w:rsidRDefault="00BB772C" w:rsidP="00BB772C">
      <w:pPr>
        <w:pStyle w:val="Listeavsnitt"/>
        <w:tabs>
          <w:tab w:val="left" w:pos="2496"/>
        </w:tabs>
      </w:pPr>
    </w:p>
    <w:p w:rsidR="0039406F" w:rsidRDefault="0039406F" w:rsidP="001F1A75">
      <w:pPr>
        <w:tabs>
          <w:tab w:val="left" w:pos="2496"/>
        </w:tabs>
        <w:rPr>
          <w:b/>
        </w:rPr>
      </w:pPr>
      <w:r>
        <w:rPr>
          <w:b/>
        </w:rPr>
        <w:t>Troppsmøte</w:t>
      </w:r>
      <w:r w:rsidR="0032316F">
        <w:rPr>
          <w:b/>
        </w:rPr>
        <w:t>r</w:t>
      </w:r>
    </w:p>
    <w:p w:rsidR="0039406F" w:rsidRDefault="0039406F" w:rsidP="001F1A75">
      <w:pPr>
        <w:tabs>
          <w:tab w:val="left" w:pos="2496"/>
        </w:tabs>
        <w:rPr>
          <w:b/>
        </w:rPr>
      </w:pPr>
      <w:r>
        <w:rPr>
          <w:b/>
        </w:rPr>
        <w:t>16. mars førstehjelp</w:t>
      </w:r>
    </w:p>
    <w:p w:rsidR="0039406F" w:rsidRDefault="00550381" w:rsidP="001F1A75">
      <w:pPr>
        <w:tabs>
          <w:tab w:val="left" w:pos="2496"/>
        </w:tabs>
      </w:pPr>
      <w:r>
        <w:t>J</w:t>
      </w:r>
      <w:r w:rsidRPr="00550381">
        <w:t>eg er beredt</w:t>
      </w:r>
      <w:r>
        <w:t>merke</w:t>
      </w:r>
      <w:r w:rsidRPr="00550381">
        <w:t xml:space="preserve"> for stifinner</w:t>
      </w:r>
    </w:p>
    <w:p w:rsidR="00550381" w:rsidRPr="00550381" w:rsidRDefault="00550381" w:rsidP="001F1A75">
      <w:pPr>
        <w:tabs>
          <w:tab w:val="left" w:pos="2496"/>
        </w:tabs>
        <w:rPr>
          <w:b/>
        </w:rPr>
      </w:pPr>
      <w:r w:rsidRPr="00550381">
        <w:rPr>
          <w:b/>
        </w:rPr>
        <w:t>23. mars førstehjelp</w:t>
      </w:r>
    </w:p>
    <w:p w:rsidR="00550381" w:rsidRDefault="00A82776" w:rsidP="001F1A75">
      <w:pPr>
        <w:tabs>
          <w:tab w:val="left" w:pos="2496"/>
        </w:tabs>
      </w:pPr>
      <w:r>
        <w:t>J</w:t>
      </w:r>
      <w:r w:rsidRPr="00550381">
        <w:t>eg er beredt</w:t>
      </w:r>
      <w:r>
        <w:t>merke</w:t>
      </w:r>
      <w:r w:rsidRPr="00550381">
        <w:t xml:space="preserve"> for stifinner</w:t>
      </w:r>
    </w:p>
    <w:p w:rsidR="00550381" w:rsidRPr="00617224" w:rsidRDefault="00A82776" w:rsidP="001F1A75">
      <w:pPr>
        <w:tabs>
          <w:tab w:val="left" w:pos="2496"/>
        </w:tabs>
        <w:rPr>
          <w:b/>
        </w:rPr>
      </w:pPr>
      <w:r w:rsidRPr="00617224">
        <w:rPr>
          <w:b/>
        </w:rPr>
        <w:t xml:space="preserve">30. mars </w:t>
      </w:r>
      <w:r w:rsidR="00617224" w:rsidRPr="00617224">
        <w:rPr>
          <w:b/>
        </w:rPr>
        <w:t>primitiv mat.</w:t>
      </w:r>
    </w:p>
    <w:p w:rsidR="00A82776" w:rsidRPr="00617224" w:rsidRDefault="00617224" w:rsidP="001F1A75">
      <w:pPr>
        <w:tabs>
          <w:tab w:val="left" w:pos="2496"/>
        </w:tabs>
        <w:rPr>
          <w:b/>
        </w:rPr>
      </w:pPr>
      <w:r w:rsidRPr="00617224">
        <w:rPr>
          <w:b/>
        </w:rPr>
        <w:t xml:space="preserve">6. april </w:t>
      </w:r>
    </w:p>
    <w:p w:rsidR="00A82776" w:rsidRPr="00A82776" w:rsidRDefault="00A82776" w:rsidP="001F1A75">
      <w:pPr>
        <w:tabs>
          <w:tab w:val="left" w:pos="2496"/>
        </w:tabs>
        <w:rPr>
          <w:b/>
        </w:rPr>
      </w:pPr>
      <w:r w:rsidRPr="00A82776">
        <w:rPr>
          <w:b/>
        </w:rPr>
        <w:t xml:space="preserve">20. april </w:t>
      </w:r>
      <w:r w:rsidR="00307139">
        <w:rPr>
          <w:b/>
        </w:rPr>
        <w:t>Tropps</w:t>
      </w:r>
      <w:r w:rsidRPr="00A82776">
        <w:rPr>
          <w:b/>
        </w:rPr>
        <w:t>manøver</w:t>
      </w:r>
    </w:p>
    <w:p w:rsidR="00A82776" w:rsidRDefault="00A82776" w:rsidP="00A82776">
      <w:pPr>
        <w:pStyle w:val="Listeavsnitt"/>
        <w:numPr>
          <w:ilvl w:val="0"/>
          <w:numId w:val="11"/>
        </w:numPr>
        <w:tabs>
          <w:tab w:val="left" w:pos="2496"/>
        </w:tabs>
      </w:pPr>
      <w:r>
        <w:t>Kan roverne ta denne. Snakk om dette på tur.</w:t>
      </w:r>
    </w:p>
    <w:p w:rsidR="00550381" w:rsidRPr="00617224" w:rsidRDefault="00617224" w:rsidP="001F1A75">
      <w:pPr>
        <w:tabs>
          <w:tab w:val="left" w:pos="2496"/>
        </w:tabs>
        <w:rPr>
          <w:b/>
        </w:rPr>
      </w:pPr>
      <w:r w:rsidRPr="00617224">
        <w:rPr>
          <w:b/>
        </w:rPr>
        <w:t>27. april forberedelse KBK</w:t>
      </w:r>
    </w:p>
    <w:p w:rsidR="0039406F" w:rsidRDefault="00A82776" w:rsidP="001F1A75">
      <w:pPr>
        <w:tabs>
          <w:tab w:val="left" w:pos="2496"/>
        </w:tabs>
        <w:rPr>
          <w:b/>
        </w:rPr>
      </w:pPr>
      <w:r>
        <w:rPr>
          <w:b/>
        </w:rPr>
        <w:t>Førerpatrul</w:t>
      </w:r>
      <w:r w:rsidR="00617224">
        <w:rPr>
          <w:b/>
        </w:rPr>
        <w:t>j</w:t>
      </w:r>
      <w:r>
        <w:rPr>
          <w:b/>
        </w:rPr>
        <w:t>emøte</w:t>
      </w:r>
    </w:p>
    <w:p w:rsidR="00A82776" w:rsidRPr="00617224" w:rsidRDefault="00A82776" w:rsidP="001F1A75">
      <w:pPr>
        <w:tabs>
          <w:tab w:val="left" w:pos="2496"/>
        </w:tabs>
      </w:pPr>
      <w:r>
        <w:rPr>
          <w:b/>
        </w:rPr>
        <w:t>Mandag 20. mars førstehjelpsøvelse for førerpatrulje</w:t>
      </w:r>
      <w:r w:rsidR="00617224">
        <w:rPr>
          <w:b/>
        </w:rPr>
        <w:br/>
      </w:r>
      <w:r w:rsidR="00DC3163">
        <w:t>Håkon</w:t>
      </w:r>
      <w:r w:rsidRPr="00617224">
        <w:t xml:space="preserve"> planlegger. Avklarer med CC. Kontakter RBG for markører.</w:t>
      </w:r>
    </w:p>
    <w:p w:rsidR="002D72BB" w:rsidRDefault="002D72BB" w:rsidP="001F1A75">
      <w:pPr>
        <w:tabs>
          <w:tab w:val="left" w:pos="2496"/>
        </w:tabs>
      </w:pPr>
      <w:r>
        <w:rPr>
          <w:b/>
        </w:rPr>
        <w:t>17. mai</w:t>
      </w:r>
      <w:r>
        <w:rPr>
          <w:b/>
        </w:rPr>
        <w:br/>
      </w:r>
      <w:r w:rsidRPr="002D72BB">
        <w:t xml:space="preserve">Cato </w:t>
      </w:r>
      <w:r>
        <w:t xml:space="preserve">og </w:t>
      </w:r>
      <w:r w:rsidR="00DC3163">
        <w:t>Håkon</w:t>
      </w:r>
      <w:r>
        <w:t xml:space="preserve"> ide myldrer noe spektakulært og gjennomførbart</w:t>
      </w:r>
    </w:p>
    <w:p w:rsidR="002D72BB" w:rsidRPr="002D72BB" w:rsidRDefault="002D72BB" w:rsidP="001F1A75">
      <w:pPr>
        <w:tabs>
          <w:tab w:val="left" w:pos="2496"/>
        </w:tabs>
        <w:rPr>
          <w:b/>
        </w:rPr>
      </w:pPr>
      <w:r w:rsidRPr="002D72BB">
        <w:rPr>
          <w:b/>
        </w:rPr>
        <w:t>Speideraksjonen</w:t>
      </w:r>
      <w:r>
        <w:rPr>
          <w:b/>
        </w:rPr>
        <w:br/>
      </w:r>
      <w:r w:rsidRPr="002D72BB">
        <w:t>Uganda er årets tema</w:t>
      </w:r>
      <w:r>
        <w:t xml:space="preserve"> fra sentralt hold</w:t>
      </w:r>
      <w:r w:rsidR="00FB296F">
        <w:br/>
        <w:t xml:space="preserve">Vurderer å bruke vår innsats på å fortsatt støtte til </w:t>
      </w:r>
      <w:r w:rsidR="001B646A">
        <w:t>Filippinene.</w:t>
      </w:r>
      <w:r>
        <w:br/>
      </w:r>
    </w:p>
    <w:p w:rsidR="0032316F" w:rsidRDefault="0032316F">
      <w:pPr>
        <w:rPr>
          <w:b/>
        </w:rPr>
      </w:pPr>
      <w:r>
        <w:rPr>
          <w:b/>
        </w:rPr>
        <w:br w:type="page"/>
      </w:r>
    </w:p>
    <w:p w:rsidR="00A13CA3" w:rsidRDefault="000D5770" w:rsidP="001F1A75">
      <w:pPr>
        <w:tabs>
          <w:tab w:val="left" w:pos="2496"/>
        </w:tabs>
        <w:rPr>
          <w:b/>
        </w:rPr>
      </w:pPr>
      <w:proofErr w:type="spellStart"/>
      <w:r>
        <w:rPr>
          <w:b/>
        </w:rPr>
        <w:lastRenderedPageBreak/>
        <w:t>Dreyerbu</w:t>
      </w:r>
      <w:proofErr w:type="spellEnd"/>
      <w:r w:rsidR="0039406F">
        <w:rPr>
          <w:b/>
        </w:rPr>
        <w:t>-</w:t>
      </w:r>
      <w:r>
        <w:rPr>
          <w:b/>
        </w:rPr>
        <w:t>tur</w:t>
      </w:r>
      <w:r w:rsidR="00E82865">
        <w:rPr>
          <w:b/>
        </w:rPr>
        <w:t xml:space="preserve"> 17-19. mars</w:t>
      </w:r>
    </w:p>
    <w:p w:rsidR="0096459F" w:rsidRDefault="000D5770" w:rsidP="001F1A75">
      <w:pPr>
        <w:tabs>
          <w:tab w:val="left" w:pos="2496"/>
        </w:tabs>
      </w:pPr>
      <w:r w:rsidRPr="000D5770">
        <w:t xml:space="preserve">Påmelding </w:t>
      </w:r>
      <w:r>
        <w:t xml:space="preserve">på hjemmeside, mulig å gjøre dette </w:t>
      </w:r>
      <w:proofErr w:type="spellStart"/>
      <w:r>
        <w:t>patruljevis</w:t>
      </w:r>
      <w:proofErr w:type="spellEnd"/>
      <w:r>
        <w:t>?</w:t>
      </w:r>
      <w:r>
        <w:br/>
        <w:t>Bruke Google regneark</w:t>
      </w:r>
      <w:r w:rsidR="00B360E8">
        <w:t>, lenke fra påmeldingsside</w:t>
      </w:r>
      <w:r>
        <w:t xml:space="preserve">. </w:t>
      </w:r>
      <w:r w:rsidR="0096459F">
        <w:br/>
      </w:r>
      <w:r w:rsidR="00E82865">
        <w:t xml:space="preserve">28 </w:t>
      </w:r>
      <w:r w:rsidR="0096459F">
        <w:t xml:space="preserve">sengeplasser på </w:t>
      </w:r>
      <w:proofErr w:type="spellStart"/>
      <w:r w:rsidR="0096459F">
        <w:t>Dreyerbu</w:t>
      </w:r>
      <w:proofErr w:type="spellEnd"/>
      <w:r w:rsidR="0096459F">
        <w:t xml:space="preserve">, kan </w:t>
      </w:r>
      <w:r w:rsidR="00E82865">
        <w:t xml:space="preserve">måtte </w:t>
      </w:r>
      <w:r w:rsidR="0096459F">
        <w:t>bruke telt.</w:t>
      </w:r>
      <w:r w:rsidR="00A706B6">
        <w:br/>
      </w:r>
      <w:r w:rsidR="00A706B6">
        <w:br/>
        <w:t>Ledere:</w:t>
      </w:r>
      <w:r w:rsidR="00D26CA0">
        <w:t xml:space="preserve"> Erling</w:t>
      </w:r>
      <w:r w:rsidR="00DC3163">
        <w:t xml:space="preserve"> tar ansvar, Cato, Håkon, Geir </w:t>
      </w:r>
      <w:r w:rsidR="00D26CA0">
        <w:t xml:space="preserve">Åge </w:t>
      </w:r>
      <w:r w:rsidR="00A706B6">
        <w:t>blir med.</w:t>
      </w:r>
      <w:r w:rsidR="00D64581">
        <w:t xml:space="preserve"> </w:t>
      </w:r>
    </w:p>
    <w:p w:rsidR="00307139" w:rsidRDefault="00307139" w:rsidP="0095149E">
      <w:pPr>
        <w:rPr>
          <w:b/>
        </w:rPr>
      </w:pPr>
      <w:r>
        <w:rPr>
          <w:b/>
        </w:rPr>
        <w:t xml:space="preserve">28. – 30. April KBK i </w:t>
      </w:r>
      <w:proofErr w:type="spellStart"/>
      <w:r>
        <w:rPr>
          <w:b/>
        </w:rPr>
        <w:t>Melshei</w:t>
      </w:r>
      <w:proofErr w:type="spellEnd"/>
      <w:r>
        <w:rPr>
          <w:b/>
        </w:rPr>
        <w:br/>
      </w:r>
    </w:p>
    <w:p w:rsidR="0032316F" w:rsidRPr="00291EFE" w:rsidRDefault="00291EFE" w:rsidP="0095149E">
      <w:r w:rsidRPr="00291EFE">
        <w:rPr>
          <w:b/>
        </w:rPr>
        <w:t>Sommerleir 2018</w:t>
      </w:r>
      <w:r>
        <w:rPr>
          <w:b/>
        </w:rPr>
        <w:br/>
      </w:r>
      <w:r w:rsidRPr="00291EFE">
        <w:t>Ha</w:t>
      </w:r>
      <w:r>
        <w:t>r lyst til å starte idemyldring.</w:t>
      </w:r>
      <w:r>
        <w:br/>
        <w:t>En ide er allerede lansert: Flåtetur på Klara elven.</w:t>
      </w:r>
    </w:p>
    <w:p w:rsidR="00291EFE" w:rsidRDefault="00291EFE" w:rsidP="0095149E"/>
    <w:p w:rsidR="000F063F" w:rsidRDefault="003D7323" w:rsidP="0095149E">
      <w:r>
        <w:t>Neste s</w:t>
      </w:r>
      <w:r w:rsidR="000F063F">
        <w:t xml:space="preserve">tabsmøte i </w:t>
      </w:r>
      <w:proofErr w:type="spellStart"/>
      <w:r w:rsidR="00D26CA0">
        <w:t>Melshei</w:t>
      </w:r>
      <w:proofErr w:type="spellEnd"/>
      <w:r w:rsidR="00D26CA0">
        <w:t xml:space="preserve"> </w:t>
      </w:r>
      <w:r w:rsidR="00307139">
        <w:t>20. April.</w:t>
      </w:r>
    </w:p>
    <w:p w:rsidR="0045750C" w:rsidRPr="00D64A27" w:rsidRDefault="0045750C" w:rsidP="0095149E">
      <w:r w:rsidRPr="00D64A27">
        <w:t>Sandnes</w:t>
      </w:r>
    </w:p>
    <w:p w:rsidR="005611EE" w:rsidRPr="00D64A27" w:rsidRDefault="0045750C" w:rsidP="0095149E">
      <w:r w:rsidRPr="00D64A27">
        <w:t>Erling Evensen</w:t>
      </w:r>
      <w:bookmarkStart w:id="0" w:name="_GoBack"/>
      <w:bookmarkEnd w:id="0"/>
    </w:p>
    <w:sectPr w:rsidR="005611EE" w:rsidRPr="00D64A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04B78"/>
    <w:multiLevelType w:val="hybridMultilevel"/>
    <w:tmpl w:val="B066E5A6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EB3F41"/>
    <w:multiLevelType w:val="hybridMultilevel"/>
    <w:tmpl w:val="DFEC10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84E84"/>
    <w:multiLevelType w:val="hybridMultilevel"/>
    <w:tmpl w:val="AB8EFC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B05DE"/>
    <w:multiLevelType w:val="hybridMultilevel"/>
    <w:tmpl w:val="9C3662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F74AC"/>
    <w:multiLevelType w:val="hybridMultilevel"/>
    <w:tmpl w:val="864C72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0D36F7"/>
    <w:multiLevelType w:val="hybridMultilevel"/>
    <w:tmpl w:val="E3B8B6D0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C131A0"/>
    <w:multiLevelType w:val="hybridMultilevel"/>
    <w:tmpl w:val="210C3E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F3100A"/>
    <w:multiLevelType w:val="hybridMultilevel"/>
    <w:tmpl w:val="E8E4108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482775"/>
    <w:multiLevelType w:val="hybridMultilevel"/>
    <w:tmpl w:val="EEC208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7A0797"/>
    <w:multiLevelType w:val="hybridMultilevel"/>
    <w:tmpl w:val="D4BA99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B25572"/>
    <w:multiLevelType w:val="hybridMultilevel"/>
    <w:tmpl w:val="E9FE7678"/>
    <w:lvl w:ilvl="0" w:tplc="0414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5"/>
  </w:num>
  <w:num w:numId="5">
    <w:abstractNumId w:val="9"/>
  </w:num>
  <w:num w:numId="6">
    <w:abstractNumId w:val="8"/>
  </w:num>
  <w:num w:numId="7">
    <w:abstractNumId w:val="7"/>
  </w:num>
  <w:num w:numId="8">
    <w:abstractNumId w:val="1"/>
  </w:num>
  <w:num w:numId="9">
    <w:abstractNumId w:val="3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0EC"/>
    <w:rsid w:val="00007D6C"/>
    <w:rsid w:val="00010B80"/>
    <w:rsid w:val="0004666C"/>
    <w:rsid w:val="00064009"/>
    <w:rsid w:val="00065209"/>
    <w:rsid w:val="00066D7D"/>
    <w:rsid w:val="000B6EF6"/>
    <w:rsid w:val="000C2D29"/>
    <w:rsid w:val="000C70D4"/>
    <w:rsid w:val="000D5770"/>
    <w:rsid w:val="000F063F"/>
    <w:rsid w:val="001050C6"/>
    <w:rsid w:val="00111001"/>
    <w:rsid w:val="0011489B"/>
    <w:rsid w:val="00125726"/>
    <w:rsid w:val="00140094"/>
    <w:rsid w:val="00181699"/>
    <w:rsid w:val="001A11C9"/>
    <w:rsid w:val="001A212F"/>
    <w:rsid w:val="001B3959"/>
    <w:rsid w:val="001B646A"/>
    <w:rsid w:val="001C7B52"/>
    <w:rsid w:val="001F0A29"/>
    <w:rsid w:val="001F1A75"/>
    <w:rsid w:val="001F26CD"/>
    <w:rsid w:val="00200CC7"/>
    <w:rsid w:val="002051E1"/>
    <w:rsid w:val="0022444A"/>
    <w:rsid w:val="00291EFE"/>
    <w:rsid w:val="002968B6"/>
    <w:rsid w:val="002A11F0"/>
    <w:rsid w:val="002B7438"/>
    <w:rsid w:val="002D72BB"/>
    <w:rsid w:val="002E0AA3"/>
    <w:rsid w:val="00307139"/>
    <w:rsid w:val="0032316F"/>
    <w:rsid w:val="00332B11"/>
    <w:rsid w:val="0033402A"/>
    <w:rsid w:val="00340B1F"/>
    <w:rsid w:val="00351CE7"/>
    <w:rsid w:val="003667D8"/>
    <w:rsid w:val="0037712A"/>
    <w:rsid w:val="00377A2D"/>
    <w:rsid w:val="0039406F"/>
    <w:rsid w:val="003A7A51"/>
    <w:rsid w:val="003B5061"/>
    <w:rsid w:val="003C2DDF"/>
    <w:rsid w:val="003D7323"/>
    <w:rsid w:val="003D7477"/>
    <w:rsid w:val="003E6352"/>
    <w:rsid w:val="003F03F2"/>
    <w:rsid w:val="003F14CF"/>
    <w:rsid w:val="003F3234"/>
    <w:rsid w:val="0041165F"/>
    <w:rsid w:val="00411FC8"/>
    <w:rsid w:val="00412BAA"/>
    <w:rsid w:val="00420C24"/>
    <w:rsid w:val="00421E57"/>
    <w:rsid w:val="00426FD1"/>
    <w:rsid w:val="00430E89"/>
    <w:rsid w:val="004350E4"/>
    <w:rsid w:val="004401B8"/>
    <w:rsid w:val="0045750C"/>
    <w:rsid w:val="00480533"/>
    <w:rsid w:val="00480E01"/>
    <w:rsid w:val="0048110F"/>
    <w:rsid w:val="00494B07"/>
    <w:rsid w:val="0049510F"/>
    <w:rsid w:val="00497042"/>
    <w:rsid w:val="004A2B22"/>
    <w:rsid w:val="004C6EA3"/>
    <w:rsid w:val="004E47E4"/>
    <w:rsid w:val="00521BDE"/>
    <w:rsid w:val="00550381"/>
    <w:rsid w:val="005611EE"/>
    <w:rsid w:val="00573B50"/>
    <w:rsid w:val="00581A40"/>
    <w:rsid w:val="00587698"/>
    <w:rsid w:val="005B71C2"/>
    <w:rsid w:val="005F0457"/>
    <w:rsid w:val="005F4079"/>
    <w:rsid w:val="005F47DB"/>
    <w:rsid w:val="005F5C1F"/>
    <w:rsid w:val="0060697C"/>
    <w:rsid w:val="00617224"/>
    <w:rsid w:val="006368D7"/>
    <w:rsid w:val="00636E43"/>
    <w:rsid w:val="0064724A"/>
    <w:rsid w:val="00663A01"/>
    <w:rsid w:val="00665193"/>
    <w:rsid w:val="0069548B"/>
    <w:rsid w:val="00697F4C"/>
    <w:rsid w:val="006C7940"/>
    <w:rsid w:val="006C7DB3"/>
    <w:rsid w:val="006D568E"/>
    <w:rsid w:val="006E6CA2"/>
    <w:rsid w:val="006F19F6"/>
    <w:rsid w:val="00707E69"/>
    <w:rsid w:val="00714291"/>
    <w:rsid w:val="00714EF7"/>
    <w:rsid w:val="00730D39"/>
    <w:rsid w:val="00737E0A"/>
    <w:rsid w:val="00745F8D"/>
    <w:rsid w:val="00746FB1"/>
    <w:rsid w:val="00755A13"/>
    <w:rsid w:val="00763C46"/>
    <w:rsid w:val="0077687C"/>
    <w:rsid w:val="0078313F"/>
    <w:rsid w:val="00784CBB"/>
    <w:rsid w:val="00785431"/>
    <w:rsid w:val="007910ED"/>
    <w:rsid w:val="007B0954"/>
    <w:rsid w:val="007B14C5"/>
    <w:rsid w:val="007C69B2"/>
    <w:rsid w:val="007D5573"/>
    <w:rsid w:val="007D6BD4"/>
    <w:rsid w:val="007E30EA"/>
    <w:rsid w:val="007E3175"/>
    <w:rsid w:val="00800218"/>
    <w:rsid w:val="00802C9B"/>
    <w:rsid w:val="00831D57"/>
    <w:rsid w:val="00891F7D"/>
    <w:rsid w:val="008A1EDB"/>
    <w:rsid w:val="008B051A"/>
    <w:rsid w:val="008B24C3"/>
    <w:rsid w:val="008B5031"/>
    <w:rsid w:val="008B64CF"/>
    <w:rsid w:val="008C1630"/>
    <w:rsid w:val="008C7416"/>
    <w:rsid w:val="008D5731"/>
    <w:rsid w:val="008D64E9"/>
    <w:rsid w:val="008F5BFE"/>
    <w:rsid w:val="0091495B"/>
    <w:rsid w:val="00922836"/>
    <w:rsid w:val="00923D02"/>
    <w:rsid w:val="009241BB"/>
    <w:rsid w:val="00931AD3"/>
    <w:rsid w:val="00932C5C"/>
    <w:rsid w:val="00946691"/>
    <w:rsid w:val="0095149E"/>
    <w:rsid w:val="0096459F"/>
    <w:rsid w:val="00987A0E"/>
    <w:rsid w:val="009D70B7"/>
    <w:rsid w:val="009F49A3"/>
    <w:rsid w:val="00A11BB3"/>
    <w:rsid w:val="00A133EC"/>
    <w:rsid w:val="00A13CA3"/>
    <w:rsid w:val="00A3658B"/>
    <w:rsid w:val="00A706B6"/>
    <w:rsid w:val="00A71507"/>
    <w:rsid w:val="00A82776"/>
    <w:rsid w:val="00A97C79"/>
    <w:rsid w:val="00AF6BE7"/>
    <w:rsid w:val="00B14752"/>
    <w:rsid w:val="00B14846"/>
    <w:rsid w:val="00B306EA"/>
    <w:rsid w:val="00B3405A"/>
    <w:rsid w:val="00B360E8"/>
    <w:rsid w:val="00B558B1"/>
    <w:rsid w:val="00B65DBD"/>
    <w:rsid w:val="00B76915"/>
    <w:rsid w:val="00B9034A"/>
    <w:rsid w:val="00B94DC3"/>
    <w:rsid w:val="00BA1559"/>
    <w:rsid w:val="00BB772C"/>
    <w:rsid w:val="00BC59D8"/>
    <w:rsid w:val="00BD5C38"/>
    <w:rsid w:val="00BD7197"/>
    <w:rsid w:val="00BE170D"/>
    <w:rsid w:val="00C3170F"/>
    <w:rsid w:val="00C45289"/>
    <w:rsid w:val="00C82A88"/>
    <w:rsid w:val="00C84EE5"/>
    <w:rsid w:val="00C978E6"/>
    <w:rsid w:val="00CA42A0"/>
    <w:rsid w:val="00CC4D98"/>
    <w:rsid w:val="00CD4617"/>
    <w:rsid w:val="00CF7E62"/>
    <w:rsid w:val="00D00F72"/>
    <w:rsid w:val="00D14883"/>
    <w:rsid w:val="00D26CA0"/>
    <w:rsid w:val="00D437C8"/>
    <w:rsid w:val="00D44CC6"/>
    <w:rsid w:val="00D46F18"/>
    <w:rsid w:val="00D64581"/>
    <w:rsid w:val="00D64A27"/>
    <w:rsid w:val="00D832C4"/>
    <w:rsid w:val="00D85FE0"/>
    <w:rsid w:val="00D9572C"/>
    <w:rsid w:val="00DA0A2C"/>
    <w:rsid w:val="00DC2A3A"/>
    <w:rsid w:val="00DC3163"/>
    <w:rsid w:val="00DD15E0"/>
    <w:rsid w:val="00DF5288"/>
    <w:rsid w:val="00E11567"/>
    <w:rsid w:val="00E170EC"/>
    <w:rsid w:val="00E265BC"/>
    <w:rsid w:val="00E46D82"/>
    <w:rsid w:val="00E546F9"/>
    <w:rsid w:val="00E6238E"/>
    <w:rsid w:val="00E82865"/>
    <w:rsid w:val="00EA72EA"/>
    <w:rsid w:val="00EB4164"/>
    <w:rsid w:val="00EC41B3"/>
    <w:rsid w:val="00ED3575"/>
    <w:rsid w:val="00ED6979"/>
    <w:rsid w:val="00ED71D3"/>
    <w:rsid w:val="00EE7809"/>
    <w:rsid w:val="00F17EB0"/>
    <w:rsid w:val="00F25008"/>
    <w:rsid w:val="00F37363"/>
    <w:rsid w:val="00F4210A"/>
    <w:rsid w:val="00F5092D"/>
    <w:rsid w:val="00F50B67"/>
    <w:rsid w:val="00F527D5"/>
    <w:rsid w:val="00F67346"/>
    <w:rsid w:val="00F81C19"/>
    <w:rsid w:val="00FA7398"/>
    <w:rsid w:val="00FA7CCF"/>
    <w:rsid w:val="00FB296F"/>
    <w:rsid w:val="00FC7D81"/>
    <w:rsid w:val="00FD3361"/>
    <w:rsid w:val="00FD4683"/>
    <w:rsid w:val="00FF0038"/>
    <w:rsid w:val="00FF2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12EE6"/>
  <w15:chartTrackingRefBased/>
  <w15:docId w15:val="{7DC9930A-F4D8-482D-8CCD-36263613D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F4210A"/>
    <w:pPr>
      <w:ind w:left="720"/>
      <w:contextualSpacing/>
    </w:pPr>
  </w:style>
  <w:style w:type="table" w:styleId="Tabellrutenett">
    <w:name w:val="Table Grid"/>
    <w:basedOn w:val="Vanligtabell"/>
    <w:uiPriority w:val="39"/>
    <w:rsid w:val="00C97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32D17-042C-4816-92F6-2B2F30F4B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445</Words>
  <Characters>2359</Characters>
  <Application>Microsoft Office Word</Application>
  <DocSecurity>0</DocSecurity>
  <Lines>19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li-One Canada Inc.</Company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 Børge Salvesen</dc:creator>
  <cp:keywords/>
  <dc:description/>
  <cp:lastModifiedBy>Erling</cp:lastModifiedBy>
  <cp:revision>28</cp:revision>
  <dcterms:created xsi:type="dcterms:W3CDTF">2017-03-09T18:34:00Z</dcterms:created>
  <dcterms:modified xsi:type="dcterms:W3CDTF">2017-04-02T10:07:00Z</dcterms:modified>
</cp:coreProperties>
</file>